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3AFA7B" w14:textId="77777777" w:rsidR="00E06413" w:rsidRDefault="00256ADE" w:rsidP="00E06413">
      <w:sdt>
        <w:sdtPr>
          <w:alias w:val="Initiator Title and Full Name"/>
          <w:tag w:val="InitiatorTitledFullName"/>
          <w:id w:val="1746373021"/>
          <w:placeholder>
            <w:docPart w:val="C67D6833718344C3A752CC6B3F599451"/>
          </w:placeholder>
          <w:temporary/>
          <w:showingPlcHdr/>
        </w:sdtPr>
        <w:sdtEndPr/>
        <w:sdtContent>
          <w:r>
            <w:rPr>
              <w:rFonts w:eastAsia="Times New Roman"/>
              <w:bdr w:val="nil"/>
            </w:rPr>
            <w:t>Mr Bob Buckley</w:t>
          </w:r>
        </w:sdtContent>
      </w:sdt>
    </w:p>
    <w:p w14:paraId="423AFA7C" w14:textId="77777777" w:rsidR="00E06413" w:rsidRDefault="00256ADE" w:rsidP="00E06413">
      <w:sdt>
        <w:sdtPr>
          <w:alias w:val="Initiator Organisation"/>
          <w:tag w:val="InitiatorOrganisation"/>
          <w:id w:val="1658034865"/>
          <w:placeholder>
            <w:docPart w:val="E64A3EDAAB534857ABDE30FD890BD2AD"/>
          </w:placeholder>
          <w:temporary/>
          <w:showingPlcHdr/>
        </w:sdtPr>
        <w:sdtEndPr/>
        <w:sdtContent>
          <w:r>
            <w:rPr>
              <w:rFonts w:eastAsia="Times New Roman"/>
              <w:bdr w:val="nil"/>
            </w:rPr>
            <w:t>Autism Aspergers Advocacy Australia (A4)</w:t>
          </w:r>
        </w:sdtContent>
      </w:sdt>
    </w:p>
    <w:p w14:paraId="423AFA7D" w14:textId="30F2F657" w:rsidR="00E06413" w:rsidRDefault="00256ADE" w:rsidP="00E06413">
      <w:hyperlink r:id="rId10" w:history="1">
        <w:r w:rsidRPr="00A21F7F">
          <w:rPr>
            <w:rStyle w:val="Hyperlink"/>
            <w:lang w:val="en-US"/>
          </w:rPr>
          <w:t>convenor@a4.org.au</w:t>
        </w:r>
      </w:hyperlink>
      <w:r>
        <w:rPr>
          <w:lang w:val="en-US"/>
        </w:rPr>
        <w:t xml:space="preserve"> </w:t>
      </w:r>
    </w:p>
    <w:p w14:paraId="423AFA7E" w14:textId="77777777" w:rsidR="004D1CCD" w:rsidRPr="008501E0" w:rsidRDefault="00256ADE" w:rsidP="004D1CCD"/>
    <w:p w14:paraId="423AFA7F" w14:textId="77777777" w:rsidR="004D1CCD" w:rsidRPr="008501E0" w:rsidRDefault="00256ADE" w:rsidP="004D1CCD"/>
    <w:p w14:paraId="423AFA80" w14:textId="77777777" w:rsidR="004D1CCD" w:rsidRPr="008501E0" w:rsidRDefault="00256ADE" w:rsidP="004D1CCD">
      <w:r w:rsidRPr="008501E0">
        <w:t>Dear</w:t>
      </w:r>
      <w:r>
        <w:t xml:space="preserve"> </w:t>
      </w:r>
      <w:sdt>
        <w:sdtPr>
          <w:alias w:val="Title"/>
          <w:tag w:val="InitiatorTitle"/>
          <w:id w:val="1448045705"/>
          <w:placeholder>
            <w:docPart w:val="C3F00EBE59A2452B83C145DB2C0072BB"/>
          </w:placeholder>
        </w:sdtPr>
        <w:sdtEndPr/>
        <w:sdtContent>
          <w:r>
            <w:rPr>
              <w:rFonts w:eastAsia="Times New Roman"/>
              <w:bdr w:val="nil"/>
            </w:rPr>
            <w:t>Mr</w:t>
          </w:r>
        </w:sdtContent>
      </w:sdt>
      <w:r>
        <w:t xml:space="preserve"> </w:t>
      </w:r>
      <w:sdt>
        <w:sdtPr>
          <w:alias w:val="Last Name"/>
          <w:tag w:val="InitiatorLastName"/>
          <w:id w:val="418757972"/>
          <w:placeholder>
            <w:docPart w:val="C3F00EBE59A2452B83C145DB2C0072BB"/>
          </w:placeholder>
        </w:sdtPr>
        <w:sdtEndPr/>
        <w:sdtContent>
          <w:r>
            <w:rPr>
              <w:rFonts w:eastAsia="Times New Roman"/>
              <w:bdr w:val="nil"/>
            </w:rPr>
            <w:t>Buckley</w:t>
          </w:r>
        </w:sdtContent>
      </w:sdt>
    </w:p>
    <w:p w14:paraId="423AFA81" w14:textId="77777777" w:rsidR="004D1CCD" w:rsidRPr="00065F7E" w:rsidRDefault="00256ADE" w:rsidP="004D1CCD"/>
    <w:p w14:paraId="423AFA82" w14:textId="45B5FC55" w:rsidR="004D1CCD" w:rsidRDefault="00256ADE" w:rsidP="004D1CCD">
      <w:r w:rsidRPr="00980EB0">
        <w:t>Thank you for your</w:t>
      </w:r>
      <w:r>
        <w:t xml:space="preserve"> </w:t>
      </w:r>
      <w:r>
        <w:t>email of 6 October 2016</w:t>
      </w:r>
      <w:r>
        <w:t xml:space="preserve"> to </w:t>
      </w:r>
      <w:r>
        <w:t xml:space="preserve">the Chief Executive Officer of the National Disability Insurance Agency (the Agency), </w:t>
      </w:r>
      <w:r>
        <w:t xml:space="preserve">Mr David Bowen, </w:t>
      </w:r>
      <w:r>
        <w:t>about</w:t>
      </w:r>
      <w:r>
        <w:t xml:space="preserve"> the</w:t>
      </w:r>
      <w:r>
        <w:t xml:space="preserve"> </w:t>
      </w:r>
      <w:r>
        <w:t xml:space="preserve">Agency’s </w:t>
      </w:r>
      <w:sdt>
        <w:sdtPr>
          <w:alias w:val="Subject"/>
          <w:tag w:val="Subject"/>
          <w:id w:val="2002773390"/>
          <w:placeholder>
            <w:docPart w:val="77083FDFCD7F4A768E5B4E28325E8281"/>
          </w:placeholder>
        </w:sdtPr>
        <w:sdtEndPr/>
        <w:sdtContent>
          <w:r>
            <w:rPr>
              <w:rFonts w:eastAsia="Times New Roman"/>
              <w:bdr w:val="nil"/>
            </w:rPr>
            <w:t>Early Childhood Early Intervention (ECEI) approach for autis</w:t>
          </w:r>
          <w:r>
            <w:rPr>
              <w:rFonts w:eastAsia="Times New Roman"/>
              <w:bdr w:val="nil"/>
            </w:rPr>
            <w:t>tic children</w:t>
          </w:r>
        </w:sdtContent>
      </w:sdt>
      <w:r>
        <w:t>.</w:t>
      </w:r>
      <w:r w:rsidRPr="00980EB0">
        <w:t xml:space="preserve"> </w:t>
      </w:r>
      <w:r>
        <w:t>Mr Bowen has asked me to respond on his behalf.</w:t>
      </w:r>
      <w:r>
        <w:t xml:space="preserve"> I apologise for the delay in responding.</w:t>
      </w:r>
    </w:p>
    <w:p w14:paraId="423AFA83" w14:textId="77777777" w:rsidR="00592440" w:rsidRDefault="00256ADE" w:rsidP="0085079F"/>
    <w:p w14:paraId="423AFA84" w14:textId="3A3DCAFF" w:rsidR="00592440" w:rsidRDefault="00256ADE" w:rsidP="0085079F">
      <w:r>
        <w:t xml:space="preserve">I appreciate you taking the time to contact the </w:t>
      </w:r>
      <w:r>
        <w:t xml:space="preserve">Agency </w:t>
      </w:r>
      <w:r>
        <w:t>with your conce</w:t>
      </w:r>
      <w:r>
        <w:t>rns and to provide f</w:t>
      </w:r>
      <w:r>
        <w:t>eedback.</w:t>
      </w:r>
    </w:p>
    <w:p w14:paraId="423AFA85" w14:textId="77777777" w:rsidR="00592440" w:rsidRDefault="00256ADE" w:rsidP="0085079F"/>
    <w:p w14:paraId="423AFA86" w14:textId="118C55FF" w:rsidR="002931F7" w:rsidRDefault="00256ADE" w:rsidP="0085079F">
      <w:r>
        <w:t xml:space="preserve">The </w:t>
      </w:r>
      <w:r>
        <w:t xml:space="preserve">Agency </w:t>
      </w:r>
      <w:r>
        <w:t>c</w:t>
      </w:r>
      <w:r>
        <w:t>ontinues to c</w:t>
      </w:r>
      <w:r>
        <w:t xml:space="preserve">onsult with </w:t>
      </w:r>
      <w:r>
        <w:t>experts</w:t>
      </w:r>
      <w:r>
        <w:t xml:space="preserve"> such a</w:t>
      </w:r>
      <w:r>
        <w:t>s the</w:t>
      </w:r>
      <w:r>
        <w:t xml:space="preserve"> Cooperative Research Centre for</w:t>
      </w:r>
      <w:r>
        <w:t xml:space="preserve"> </w:t>
      </w:r>
      <w:r>
        <w:t xml:space="preserve">Living with Autism </w:t>
      </w:r>
      <w:r>
        <w:t>and advocacy groups</w:t>
      </w:r>
      <w:r>
        <w:t xml:space="preserve"> around the </w:t>
      </w:r>
      <w:bookmarkStart w:id="0" w:name="_GoBack"/>
      <w:r>
        <w:t>ECEI</w:t>
      </w:r>
      <w:r>
        <w:t xml:space="preserve"> </w:t>
      </w:r>
      <w:bookmarkEnd w:id="0"/>
      <w:r>
        <w:t>a</w:t>
      </w:r>
      <w:r>
        <w:t xml:space="preserve">pproach. </w:t>
      </w:r>
      <w:r>
        <w:t xml:space="preserve">The Agency </w:t>
      </w:r>
      <w:r>
        <w:t>value</w:t>
      </w:r>
      <w:r>
        <w:t>s</w:t>
      </w:r>
      <w:r>
        <w:t xml:space="preserve"> t</w:t>
      </w:r>
      <w:r>
        <w:t>he experience and knowledge from</w:t>
      </w:r>
      <w:r>
        <w:t xml:space="preserve"> th</w:t>
      </w:r>
      <w:r>
        <w:t>ese</w:t>
      </w:r>
      <w:r>
        <w:t xml:space="preserve"> important group</w:t>
      </w:r>
      <w:r>
        <w:t>s</w:t>
      </w:r>
      <w:r>
        <w:t xml:space="preserve"> of</w:t>
      </w:r>
      <w:r>
        <w:t xml:space="preserve"> stakeholders</w:t>
      </w:r>
      <w:r>
        <w:t xml:space="preserve">. </w:t>
      </w:r>
    </w:p>
    <w:p w14:paraId="423AFA87" w14:textId="77777777" w:rsidR="002931F7" w:rsidRDefault="00256ADE" w:rsidP="0085079F"/>
    <w:p w14:paraId="423AFA88" w14:textId="576732C7" w:rsidR="00592440" w:rsidRDefault="00256ADE" w:rsidP="0085079F">
      <w:r>
        <w:t xml:space="preserve">The Agency’s </w:t>
      </w:r>
      <w:r>
        <w:t>culture of continual im</w:t>
      </w:r>
      <w:r>
        <w:t xml:space="preserve">provement means that your feedback will be taken on board, and considered further when communicating </w:t>
      </w:r>
      <w:r>
        <w:t xml:space="preserve">to the public about the ECEI </w:t>
      </w:r>
      <w:r>
        <w:t>a</w:t>
      </w:r>
      <w:r>
        <w:t>pproach in future.</w:t>
      </w:r>
    </w:p>
    <w:p w14:paraId="423AFA89" w14:textId="77777777" w:rsidR="00592440" w:rsidRDefault="00256ADE" w:rsidP="0085079F"/>
    <w:p w14:paraId="423AFA8A" w14:textId="6CAEAC29" w:rsidR="007566E8" w:rsidRDefault="00256ADE" w:rsidP="0085079F">
      <w:r>
        <w:t>Thank</w:t>
      </w:r>
      <w:r>
        <w:t xml:space="preserve"> </w:t>
      </w:r>
      <w:r>
        <w:t xml:space="preserve">you again for </w:t>
      </w:r>
      <w:r>
        <w:t xml:space="preserve">your </w:t>
      </w:r>
      <w:r>
        <w:t>email</w:t>
      </w:r>
      <w:r>
        <w:t>.</w:t>
      </w:r>
    </w:p>
    <w:p w14:paraId="423AFA8B" w14:textId="4A04E154" w:rsidR="004D1CCD" w:rsidRDefault="00256ADE" w:rsidP="004D1CCD"/>
    <w:p w14:paraId="423AFA8C" w14:textId="0019429B" w:rsidR="004D1CCD" w:rsidRPr="00D972ED" w:rsidRDefault="00256ADE" w:rsidP="004D1CCD">
      <w:pPr>
        <w:spacing w:after="1200"/>
        <w:rPr>
          <w:b/>
        </w:rPr>
      </w:pPr>
      <w:r w:rsidRPr="00D972ED">
        <w:t>Yours sincerely</w:t>
      </w:r>
    </w:p>
    <w:p w14:paraId="423AFA8D" w14:textId="77777777" w:rsidR="00717575" w:rsidRPr="00E876CC" w:rsidRDefault="00256ADE" w:rsidP="004D1CCD">
      <w:pPr>
        <w:rPr>
          <w:rStyle w:val="NoSpacingChar"/>
          <w:b/>
        </w:rPr>
      </w:pPr>
      <w:r w:rsidRPr="00E876CC">
        <w:rPr>
          <w:rStyle w:val="NoSpacingChar"/>
          <w:b/>
        </w:rPr>
        <w:t>Stephanie Gunn</w:t>
      </w:r>
    </w:p>
    <w:p w14:paraId="423AFA8E" w14:textId="77777777" w:rsidR="00F24A45" w:rsidRDefault="00256ADE" w:rsidP="004D1CCD">
      <w:pPr>
        <w:rPr>
          <w:rStyle w:val="NoSpacingChar"/>
        </w:rPr>
      </w:pPr>
      <w:r>
        <w:rPr>
          <w:rStyle w:val="NoSpacingChar"/>
        </w:rPr>
        <w:t>General Manager</w:t>
      </w:r>
    </w:p>
    <w:p w14:paraId="423AFA8F" w14:textId="77777777" w:rsidR="00F24A45" w:rsidRDefault="00256ADE" w:rsidP="004D1CCD">
      <w:pPr>
        <w:rPr>
          <w:rStyle w:val="NoSpacingChar"/>
        </w:rPr>
      </w:pPr>
      <w:r>
        <w:rPr>
          <w:rStyle w:val="NoSpacingChar"/>
        </w:rPr>
        <w:t>Community Linkages</w:t>
      </w:r>
    </w:p>
    <w:p w14:paraId="423AFA92" w14:textId="77777777" w:rsidR="002931F7" w:rsidRDefault="00256ADE" w:rsidP="002931F7">
      <w:pPr>
        <w:rPr>
          <w:rStyle w:val="NoSpacingChar"/>
        </w:rPr>
      </w:pPr>
    </w:p>
    <w:p w14:paraId="423AFA95" w14:textId="5DEF5544" w:rsidR="00A7288F" w:rsidRDefault="00256ADE">
      <w:r>
        <w:rPr>
          <w:rStyle w:val="NoSpacingChar"/>
        </w:rPr>
        <w:t>3</w:t>
      </w:r>
      <w:r>
        <w:rPr>
          <w:rStyle w:val="NoSpacingChar"/>
        </w:rPr>
        <w:t xml:space="preserve"> November </w:t>
      </w:r>
      <w:r>
        <w:rPr>
          <w:rStyle w:val="NoSpacingChar"/>
        </w:rPr>
        <w:t>2016</w:t>
      </w:r>
    </w:p>
    <w:p w14:paraId="423AFA96" w14:textId="77777777" w:rsidR="007B0256" w:rsidRPr="00D972ED" w:rsidRDefault="00256ADE" w:rsidP="00234943">
      <w:pPr>
        <w:rPr>
          <w:rStyle w:val="BookTitle"/>
          <w:i w:val="0"/>
          <w:iCs w:val="0"/>
          <w:smallCaps w:val="0"/>
          <w:spacing w:val="0"/>
        </w:rPr>
      </w:pPr>
    </w:p>
    <w:sectPr w:rsidR="007B0256" w:rsidRPr="00D972ED" w:rsidSect="00856A0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668" w:right="1416" w:bottom="1701" w:left="1276" w:header="708" w:footer="4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3AFAA6" w14:textId="77777777" w:rsidR="00000000" w:rsidRDefault="00256ADE">
      <w:r>
        <w:separator/>
      </w:r>
    </w:p>
  </w:endnote>
  <w:endnote w:type="continuationSeparator" w:id="0">
    <w:p w14:paraId="423AFAA8" w14:textId="77777777" w:rsidR="00000000" w:rsidRDefault="00256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Me Light">
    <w:altName w:val="Franklin Gothic Medium Cond"/>
    <w:charset w:val="00"/>
    <w:family w:val="auto"/>
    <w:pitch w:val="variable"/>
    <w:sig w:usb0="00000001" w:usb1="4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AFA9E" w14:textId="77777777" w:rsidR="00D848E6" w:rsidRPr="00D848E6" w:rsidRDefault="00256ADE" w:rsidP="00D848E6">
    <w:pPr>
      <w:pStyle w:val="Footer"/>
      <w:jc w:val="right"/>
      <w:rPr>
        <w:sz w:val="18"/>
        <w:szCs w:val="18"/>
      </w:rPr>
    </w:pPr>
    <w:r w:rsidRPr="00D848E6">
      <w:rPr>
        <w:sz w:val="18"/>
        <w:szCs w:val="18"/>
      </w:rPr>
      <w:t xml:space="preserve">Page </w:t>
    </w:r>
    <w:r w:rsidRPr="00D848E6">
      <w:rPr>
        <w:sz w:val="18"/>
        <w:szCs w:val="18"/>
      </w:rPr>
      <w:fldChar w:fldCharType="begin"/>
    </w:r>
    <w:r w:rsidRPr="00D848E6">
      <w:rPr>
        <w:sz w:val="18"/>
        <w:szCs w:val="18"/>
      </w:rPr>
      <w:instrText xml:space="preserve"> page </w:instrText>
    </w:r>
    <w:r w:rsidRPr="00D848E6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D848E6">
      <w:rPr>
        <w:sz w:val="18"/>
        <w:szCs w:val="18"/>
      </w:rPr>
      <w:fldChar w:fldCharType="end"/>
    </w:r>
    <w:r w:rsidRPr="00D848E6">
      <w:rPr>
        <w:sz w:val="18"/>
        <w:szCs w:val="18"/>
      </w:rPr>
      <w:t xml:space="preserve"> of </w:t>
    </w:r>
    <w:r w:rsidRPr="00D848E6">
      <w:rPr>
        <w:sz w:val="18"/>
        <w:szCs w:val="18"/>
      </w:rPr>
      <w:fldChar w:fldCharType="begin"/>
    </w:r>
    <w:r w:rsidRPr="00D848E6">
      <w:rPr>
        <w:sz w:val="18"/>
        <w:szCs w:val="18"/>
      </w:rPr>
      <w:instrText xml:space="preserve"> numpages </w:instrText>
    </w:r>
    <w:r w:rsidRPr="00D848E6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Pr="00D848E6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AFAA1" w14:textId="77777777" w:rsidR="00B13E58" w:rsidRPr="00E06413" w:rsidRDefault="00256ADE" w:rsidP="00E06413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423AFAA7" wp14:editId="423AFAA8">
          <wp:simplePos x="0" y="0"/>
          <wp:positionH relativeFrom="column">
            <wp:posOffset>-266065</wp:posOffset>
          </wp:positionH>
          <wp:positionV relativeFrom="paragraph">
            <wp:posOffset>-406400</wp:posOffset>
          </wp:positionV>
          <wp:extent cx="1561465" cy="606650"/>
          <wp:effectExtent l="0" t="0" r="635" b="3175"/>
          <wp:wrapNone/>
          <wp:docPr id="37" name="Picture 37" descr="Delivered by the National Disability Insurance Agenc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DIS-DeliveredND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631" cy="6071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3AFAA2" w14:textId="77777777" w:rsidR="00000000" w:rsidRDefault="00256ADE">
      <w:r>
        <w:separator/>
      </w:r>
    </w:p>
  </w:footnote>
  <w:footnote w:type="continuationSeparator" w:id="0">
    <w:p w14:paraId="423AFAA4" w14:textId="77777777" w:rsidR="00000000" w:rsidRDefault="00256A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AFA97" w14:textId="77777777" w:rsidR="00D74B92" w:rsidRDefault="00256ADE" w:rsidP="00D74B92">
    <w:pPr>
      <w:pStyle w:val="Header"/>
    </w:pPr>
  </w:p>
  <w:p w14:paraId="423AFA98" w14:textId="77777777" w:rsidR="00D74B92" w:rsidRDefault="00256ADE" w:rsidP="00D74B92">
    <w:pPr>
      <w:pStyle w:val="Header"/>
    </w:pPr>
  </w:p>
  <w:p w14:paraId="423AFA99" w14:textId="77777777" w:rsidR="00D74B92" w:rsidRDefault="00256ADE" w:rsidP="00D74B92">
    <w:pPr>
      <w:pStyle w:val="Header"/>
    </w:pPr>
  </w:p>
  <w:tbl>
    <w:tblPr>
      <w:tblStyle w:val="TableGrid"/>
      <w:tblW w:w="10598" w:type="dxa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7905"/>
      <w:gridCol w:w="2693"/>
    </w:tblGrid>
    <w:tr w:rsidR="00A7288F" w14:paraId="423AFA9C" w14:textId="77777777" w:rsidTr="00516D02">
      <w:tc>
        <w:tcPr>
          <w:tcW w:w="7905" w:type="dxa"/>
        </w:tcPr>
        <w:p w14:paraId="423AFA9A" w14:textId="77777777" w:rsidR="00D74B92" w:rsidRDefault="00256ADE" w:rsidP="00516D02">
          <w:pPr>
            <w:pStyle w:val="NoSpacing"/>
            <w:rPr>
              <w:rStyle w:val="NoSpacingChar"/>
            </w:rPr>
          </w:pPr>
        </w:p>
      </w:tc>
      <w:tc>
        <w:tcPr>
          <w:tcW w:w="2693" w:type="dxa"/>
        </w:tcPr>
        <w:sdt>
          <w:sdtPr>
            <w:rPr>
              <w:rStyle w:val="NoSpacingChar"/>
            </w:rPr>
            <w:alias w:val="PDR Number"/>
            <w:tag w:val="PdrId"/>
            <w:id w:val="-1498496798"/>
            <w:placeholder>
              <w:docPart w:val="9F87410679ED4A02A006F41BE5B64656"/>
            </w:placeholder>
          </w:sdtPr>
          <w:sdtEndPr>
            <w:rPr>
              <w:rStyle w:val="DefaultParagraphFont"/>
            </w:rPr>
          </w:sdtEndPr>
          <w:sdtContent>
            <w:p w14:paraId="423AFA9B" w14:textId="77777777" w:rsidR="00CE0151" w:rsidRDefault="00256ADE">
              <w:r>
                <w:t>EC16-001080</w:t>
              </w:r>
            </w:p>
          </w:sdtContent>
        </w:sdt>
      </w:tc>
    </w:tr>
  </w:tbl>
  <w:p w14:paraId="423AFA9D" w14:textId="77777777" w:rsidR="00D74B92" w:rsidRDefault="00256ADE" w:rsidP="00D74B92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5680" behindDoc="0" locked="1" layoutInCell="1" allowOverlap="1" wp14:anchorId="423AFAA2" wp14:editId="423AFAA3">
          <wp:simplePos x="0" y="0"/>
          <wp:positionH relativeFrom="page">
            <wp:posOffset>711835</wp:posOffset>
          </wp:positionH>
          <wp:positionV relativeFrom="page">
            <wp:posOffset>450850</wp:posOffset>
          </wp:positionV>
          <wp:extent cx="1979930" cy="651510"/>
          <wp:effectExtent l="0" t="0" r="1270" b="0"/>
          <wp:wrapNone/>
          <wp:docPr id="35" name="Picture 35" descr="Logo for the National Disability Insurance Agenc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DIA-logo-colou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9930" cy="651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oSpacingChar"/>
      </w:rPr>
      <w:alias w:val="PDR Number"/>
      <w:tag w:val="PdrId"/>
      <w:id w:val="1479809800"/>
    </w:sdtPr>
    <w:sdtEndPr>
      <w:rPr>
        <w:rStyle w:val="DefaultParagraphFont"/>
      </w:rPr>
    </w:sdtEndPr>
    <w:sdtContent>
      <w:p w14:paraId="423AFA9F" w14:textId="77777777" w:rsidR="00CE0151" w:rsidRDefault="00256ADE">
        <w:r>
          <w:t>EC16-001080</w:t>
        </w:r>
      </w:p>
    </w:sdtContent>
  </w:sdt>
  <w:p w14:paraId="423AFAA0" w14:textId="184DE5DB" w:rsidR="00B13E58" w:rsidRPr="00E06413" w:rsidRDefault="00256ADE" w:rsidP="00856A07"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3AFAA4" wp14:editId="2FCAF60C">
              <wp:simplePos x="0" y="0"/>
              <wp:positionH relativeFrom="page">
                <wp:posOffset>5904230</wp:posOffset>
              </wp:positionH>
              <wp:positionV relativeFrom="page">
                <wp:posOffset>1109980</wp:posOffset>
              </wp:positionV>
              <wp:extent cx="1371600" cy="814070"/>
              <wp:effectExtent l="0" t="0" r="127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814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3AFAA9" w14:textId="77777777" w:rsidR="00E06413" w:rsidRDefault="00256ADE" w:rsidP="00E06413">
                          <w:pPr>
                            <w:spacing w:after="120"/>
                            <w:rPr>
                              <w:rFonts w:ascii="FS Me Light" w:hAnsi="FS Me Light"/>
                              <w:color w:val="59595B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FS Me Light" w:hAnsi="FS Me Light"/>
                              <w:color w:val="59595B"/>
                              <w:sz w:val="19"/>
                              <w:szCs w:val="19"/>
                            </w:rPr>
                            <w:t xml:space="preserve">GPO Box </w:t>
                          </w:r>
                          <w:r>
                            <w:rPr>
                              <w:rFonts w:ascii="FS Me Light" w:hAnsi="FS Me Light"/>
                              <w:color w:val="59595B"/>
                              <w:sz w:val="19"/>
                              <w:szCs w:val="19"/>
                            </w:rPr>
                            <w:t>700</w:t>
                          </w:r>
                          <w:r>
                            <w:rPr>
                              <w:rFonts w:ascii="FS Me Light" w:hAnsi="FS Me Light"/>
                              <w:color w:val="59595B"/>
                              <w:sz w:val="19"/>
                              <w:szCs w:val="19"/>
                            </w:rPr>
                            <w:br/>
                            <w:t>Canberra  ACT  2601</w:t>
                          </w:r>
                          <w:r>
                            <w:rPr>
                              <w:rFonts w:ascii="FS Me Light" w:hAnsi="FS Me Light"/>
                              <w:color w:val="59595B"/>
                              <w:sz w:val="19"/>
                              <w:szCs w:val="19"/>
                            </w:rPr>
                            <w:br/>
                          </w:r>
                          <w:r w:rsidRPr="005736DD">
                            <w:rPr>
                              <w:rFonts w:ascii="FS Me Light" w:hAnsi="FS Me Light"/>
                              <w:color w:val="59595B"/>
                              <w:sz w:val="19"/>
                              <w:szCs w:val="19"/>
                            </w:rPr>
                            <w:t>1800 800 110</w:t>
                          </w:r>
                        </w:p>
                        <w:p w14:paraId="423AFAAA" w14:textId="77777777" w:rsidR="00E06413" w:rsidRPr="005736DD" w:rsidRDefault="00256ADE" w:rsidP="00E06413">
                          <w:pPr>
                            <w:spacing w:after="120"/>
                            <w:rPr>
                              <w:rFonts w:ascii="FS Me Light" w:hAnsi="FS Me Light"/>
                              <w:color w:val="5E2D73"/>
                              <w:sz w:val="19"/>
                              <w:szCs w:val="19"/>
                            </w:rPr>
                          </w:pPr>
                          <w:r w:rsidRPr="005736DD">
                            <w:rPr>
                              <w:rFonts w:ascii="FS Me Light" w:hAnsi="FS Me Light"/>
                              <w:color w:val="5E2D73"/>
                              <w:sz w:val="19"/>
                              <w:szCs w:val="19"/>
                            </w:rPr>
                            <w:t>ndis.gov.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3AFAA4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464.9pt;margin-top:87.4pt;width:108pt;height:64.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" filled="f" stroked="f">
              <v:textbox>
                <w:txbxContent>
                  <w:p w14:paraId="423AFAA9" w14:textId="77777777" w:rsidR="00E06413" w:rsidRDefault="00256ADE" w:rsidP="00E06413">
                    <w:pPr>
                      <w:spacing w:after="120"/>
                      <w:rPr>
                        <w:rFonts w:ascii="FS Me Light" w:hAnsi="FS Me Light"/>
                        <w:color w:val="59595B"/>
                        <w:sz w:val="19"/>
                        <w:szCs w:val="19"/>
                      </w:rPr>
                    </w:pPr>
                    <w:r>
                      <w:rPr>
                        <w:rFonts w:ascii="FS Me Light" w:hAnsi="FS Me Light"/>
                        <w:color w:val="59595B"/>
                        <w:sz w:val="19"/>
                        <w:szCs w:val="19"/>
                      </w:rPr>
                      <w:t xml:space="preserve">GPO Box </w:t>
                    </w:r>
                    <w:r>
                      <w:rPr>
                        <w:rFonts w:ascii="FS Me Light" w:hAnsi="FS Me Light"/>
                        <w:color w:val="59595B"/>
                        <w:sz w:val="19"/>
                        <w:szCs w:val="19"/>
                      </w:rPr>
                      <w:t>700</w:t>
                    </w:r>
                    <w:r>
                      <w:rPr>
                        <w:rFonts w:ascii="FS Me Light" w:hAnsi="FS Me Light"/>
                        <w:color w:val="59595B"/>
                        <w:sz w:val="19"/>
                        <w:szCs w:val="19"/>
                      </w:rPr>
                      <w:br/>
                      <w:t>Canberra  ACT  2601</w:t>
                    </w:r>
                    <w:r>
                      <w:rPr>
                        <w:rFonts w:ascii="FS Me Light" w:hAnsi="FS Me Light"/>
                        <w:color w:val="59595B"/>
                        <w:sz w:val="19"/>
                        <w:szCs w:val="19"/>
                      </w:rPr>
                      <w:br/>
                    </w:r>
                    <w:r w:rsidRPr="005736DD">
                      <w:rPr>
                        <w:rFonts w:ascii="FS Me Light" w:hAnsi="FS Me Light"/>
                        <w:color w:val="59595B"/>
                        <w:sz w:val="19"/>
                        <w:szCs w:val="19"/>
                      </w:rPr>
                      <w:t>1800 800 110</w:t>
                    </w:r>
                  </w:p>
                  <w:p w14:paraId="423AFAAA" w14:textId="77777777" w:rsidR="00E06413" w:rsidRPr="005736DD" w:rsidRDefault="00256ADE" w:rsidP="00E06413">
                    <w:pPr>
                      <w:spacing w:after="120"/>
                      <w:rPr>
                        <w:rFonts w:ascii="FS Me Light" w:hAnsi="FS Me Light"/>
                        <w:color w:val="5E2D73"/>
                        <w:sz w:val="19"/>
                        <w:szCs w:val="19"/>
                      </w:rPr>
                    </w:pPr>
                    <w:r w:rsidRPr="005736DD">
                      <w:rPr>
                        <w:rFonts w:ascii="FS Me Light" w:hAnsi="FS Me Light"/>
                        <w:color w:val="5E2D73"/>
                        <w:sz w:val="19"/>
                        <w:szCs w:val="19"/>
                      </w:rPr>
                      <w:t>ndis.gov.a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423AFAA5" wp14:editId="423AFAA6">
          <wp:simplePos x="0" y="0"/>
          <wp:positionH relativeFrom="page">
            <wp:posOffset>5941060</wp:posOffset>
          </wp:positionH>
          <wp:positionV relativeFrom="page">
            <wp:posOffset>360045</wp:posOffset>
          </wp:positionV>
          <wp:extent cx="1244600" cy="647065"/>
          <wp:effectExtent l="0" t="0" r="0" b="635"/>
          <wp:wrapNone/>
          <wp:docPr id="36" name="Picture 36" descr="National Disability Insurance Sche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DIS-NDIA-logo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4600" cy="647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88F"/>
    <w:rsid w:val="00256ADE"/>
    <w:rsid w:val="00A72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."/>
  <w:listSeparator w:val=","/>
  <w14:docId w14:val="423AFA7B"/>
  <w15:docId w15:val="{7512A99D-88D8-4E98-9A9E-F7B83F11A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34943"/>
    <w:rPr>
      <w:rFonts w:ascii="Arial" w:hAnsi="Arial" w:cs="Arial"/>
    </w:rPr>
  </w:style>
  <w:style w:type="paragraph" w:styleId="Heading1">
    <w:name w:val="heading 1"/>
    <w:aliases w:val="Normal (Bold)"/>
    <w:basedOn w:val="Normal"/>
    <w:next w:val="Normal"/>
    <w:link w:val="Heading1Char"/>
    <w:uiPriority w:val="9"/>
    <w:qFormat/>
    <w:rsid w:val="00F368A0"/>
    <w:pPr>
      <w:spacing w:before="480"/>
      <w:contextualSpacing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58C9"/>
    <w:p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58C9"/>
    <w:pPr>
      <w:spacing w:before="20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358C9"/>
    <w:p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358C9"/>
    <w:pPr>
      <w:spacing w:before="20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358C9"/>
    <w:pPr>
      <w:spacing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358C9"/>
    <w:pPr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358C9"/>
    <w:pPr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358C9"/>
    <w:pPr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ormal (Bold) Char"/>
    <w:basedOn w:val="DefaultParagraphFont"/>
    <w:link w:val="Heading1"/>
    <w:uiPriority w:val="9"/>
    <w:rsid w:val="00F368A0"/>
    <w:rPr>
      <w:rFonts w:ascii="Arial" w:eastAsiaTheme="majorEastAsia" w:hAnsi="Arial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358C9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aliases w:val="Normal (Right)"/>
    <w:basedOn w:val="Normal"/>
    <w:link w:val="NoSpacingChar"/>
    <w:uiPriority w:val="1"/>
    <w:qFormat/>
    <w:rsid w:val="00234943"/>
    <w:pPr>
      <w:jc w:val="right"/>
    </w:pPr>
  </w:style>
  <w:style w:type="character" w:customStyle="1" w:styleId="Heading3Char">
    <w:name w:val="Heading 3 Char"/>
    <w:basedOn w:val="DefaultParagraphFont"/>
    <w:link w:val="Heading3"/>
    <w:uiPriority w:val="9"/>
    <w:rsid w:val="006358C9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6358C9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6358C9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6358C9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6358C9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6358C9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6358C9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358C9"/>
    <w:pPr>
      <w:pBdr>
        <w:bottom w:val="single" w:sz="4" w:space="1" w:color="auto"/>
      </w:pBdr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358C9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58C9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358C9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6358C9"/>
    <w:rPr>
      <w:i/>
      <w:iCs/>
    </w:rPr>
  </w:style>
  <w:style w:type="character" w:styleId="Strong">
    <w:name w:val="Strong"/>
    <w:uiPriority w:val="22"/>
    <w:qFormat/>
    <w:rsid w:val="006358C9"/>
    <w:rPr>
      <w:b/>
      <w:bCs/>
    </w:rPr>
  </w:style>
  <w:style w:type="paragraph" w:styleId="ListParagraph">
    <w:name w:val="List Paragraph"/>
    <w:basedOn w:val="Normal"/>
    <w:uiPriority w:val="34"/>
    <w:qFormat/>
    <w:rsid w:val="006358C9"/>
    <w:pPr>
      <w:ind w:left="720"/>
      <w:contextualSpacing/>
    </w:pPr>
  </w:style>
  <w:style w:type="character" w:styleId="Emphasis">
    <w:name w:val="Emphasis"/>
    <w:uiPriority w:val="20"/>
    <w:qFormat/>
    <w:rsid w:val="006358C9"/>
    <w:rPr>
      <w:b/>
      <w:bCs/>
      <w:i/>
      <w:iCs/>
      <w:spacing w:val="10"/>
      <w:bdr w:val="nil"/>
      <w:shd w:val="clear" w:color="auto" w:fill="auto"/>
    </w:rPr>
  </w:style>
  <w:style w:type="character" w:styleId="IntenseEmphasis">
    <w:name w:val="Intense Emphasis"/>
    <w:uiPriority w:val="21"/>
    <w:qFormat/>
    <w:rsid w:val="006358C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6358C9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358C9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58C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58C9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6358C9"/>
    <w:rPr>
      <w:smallCaps/>
    </w:rPr>
  </w:style>
  <w:style w:type="character" w:styleId="IntenseReference">
    <w:name w:val="Intense Reference"/>
    <w:uiPriority w:val="32"/>
    <w:qFormat/>
    <w:rsid w:val="006358C9"/>
    <w:rPr>
      <w:smallCaps/>
      <w:spacing w:val="5"/>
      <w:u w:val="single"/>
    </w:rPr>
  </w:style>
  <w:style w:type="character" w:styleId="BookTitle">
    <w:name w:val="Book Title"/>
    <w:uiPriority w:val="33"/>
    <w:qFormat/>
    <w:rsid w:val="006358C9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358C9"/>
    <w:pPr>
      <w:outlineLvl w:val="9"/>
    </w:pPr>
    <w:rPr>
      <w:lang w:bidi="en-US"/>
    </w:rPr>
  </w:style>
  <w:style w:type="character" w:customStyle="1" w:styleId="NoSpacingChar">
    <w:name w:val="No Spacing Char"/>
    <w:aliases w:val="Normal (Right) Char"/>
    <w:basedOn w:val="DefaultParagraphFont"/>
    <w:link w:val="NoSpacing"/>
    <w:uiPriority w:val="1"/>
    <w:rsid w:val="00234943"/>
    <w:rPr>
      <w:rFonts w:ascii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B13E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3E5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13E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3E58"/>
    <w:rPr>
      <w:rFonts w:ascii="Arial" w:hAnsi="Arial"/>
    </w:rPr>
  </w:style>
  <w:style w:type="paragraph" w:customStyle="1" w:styleId="AuthorBlock">
    <w:name w:val="Author Block"/>
    <w:basedOn w:val="Normal"/>
    <w:semiHidden/>
    <w:rsid w:val="00B13E58"/>
  </w:style>
  <w:style w:type="paragraph" w:customStyle="1" w:styleId="SingleParagraph">
    <w:name w:val="Single Paragraph"/>
    <w:basedOn w:val="Normal"/>
    <w:rsid w:val="00B13E58"/>
    <w:rPr>
      <w:rFonts w:ascii="Palatino" w:hAnsi="Palatino"/>
    </w:rPr>
  </w:style>
  <w:style w:type="paragraph" w:customStyle="1" w:styleId="PurpleFooter">
    <w:name w:val="Purple Footer"/>
    <w:basedOn w:val="Normal"/>
    <w:rsid w:val="00B13E58"/>
    <w:pPr>
      <w:spacing w:line="288" w:lineRule="auto"/>
    </w:pPr>
    <w:rPr>
      <w:rFonts w:eastAsia="Calibri"/>
      <w:color w:val="6B2976"/>
    </w:rPr>
  </w:style>
  <w:style w:type="character" w:styleId="PlaceholderText">
    <w:name w:val="Placeholder Text"/>
    <w:basedOn w:val="DefaultParagraphFont"/>
    <w:uiPriority w:val="99"/>
    <w:semiHidden/>
    <w:rsid w:val="00FB7DD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D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DDB"/>
    <w:rPr>
      <w:rFonts w:ascii="Tahoma" w:eastAsia="Times New Roman" w:hAnsi="Tahoma" w:cs="Tahoma"/>
      <w:sz w:val="16"/>
      <w:szCs w:val="16"/>
      <w:lang w:eastAsia="en-AU"/>
    </w:rPr>
  </w:style>
  <w:style w:type="character" w:customStyle="1" w:styleId="ClearingOfficer">
    <w:name w:val="Clearing Officer"/>
    <w:basedOn w:val="DefaultParagraphFont"/>
    <w:uiPriority w:val="1"/>
    <w:rsid w:val="00A62EC8"/>
    <w:rPr>
      <w:rFonts w:ascii="Arial" w:hAnsi="Arial"/>
      <w:b/>
      <w:caps w:val="0"/>
      <w:smallCaps w:val="0"/>
      <w:strike w:val="0"/>
      <w:dstrike w:val="0"/>
      <w:vanish w:val="0"/>
      <w:color w:val="auto"/>
      <w:kern w:val="0"/>
      <w:sz w:val="22"/>
      <w:u w:val="none"/>
      <w:vertAlign w:val="baseline"/>
      <w14:cntxtAlts w14:val="0"/>
    </w:rPr>
  </w:style>
  <w:style w:type="table" w:styleId="TableGrid">
    <w:name w:val="Table Grid"/>
    <w:basedOn w:val="TableNormal"/>
    <w:uiPriority w:val="59"/>
    <w:rsid w:val="00D55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76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convenor@a4.org.au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F87410679ED4A02A006F41BE5B64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87819-76BD-4941-B9F0-5A4E29568960}"/>
      </w:docPartPr>
      <w:docPartBody>
        <w:p w:rsidR="005E609A" w:rsidRDefault="00000000" w:rsidP="002A129B">
          <w:pPr>
            <w:pStyle w:val="9F87410679ED4A02A006F41BE5B64656"/>
          </w:pPr>
          <w:r w:rsidRPr="004F4671">
            <w:rPr>
              <w:rStyle w:val="PlaceholderText"/>
            </w:rPr>
            <w:t>Click here to enter text.</w:t>
          </w:r>
        </w:p>
      </w:docPartBody>
    </w:docPart>
    <w:docPart>
      <w:docPartPr>
        <w:name w:val="C3F00EBE59A2452B83C145DB2C007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0565C-6CCF-41D8-A134-16672DF33E80}"/>
      </w:docPartPr>
      <w:docPartBody>
        <w:p w:rsidR="00CE7AEA" w:rsidRDefault="00000000" w:rsidP="00474A55">
          <w:pPr>
            <w:pStyle w:val="C3F00EBE59A2452B83C145DB2C0072BB"/>
          </w:pPr>
          <w:r w:rsidRPr="004F4671">
            <w:rPr>
              <w:rStyle w:val="PlaceholderText"/>
            </w:rPr>
            <w:t>Click here to enter text.</w:t>
          </w:r>
        </w:p>
      </w:docPartBody>
    </w:docPart>
    <w:docPart>
      <w:docPartPr>
        <w:name w:val="77083FDFCD7F4A768E5B4E28325E8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BCBCD-5872-42AC-B71F-C4463C0FC360}"/>
      </w:docPartPr>
      <w:docPartBody>
        <w:p w:rsidR="00CE7AEA" w:rsidRDefault="00000000" w:rsidP="00474A55">
          <w:pPr>
            <w:pStyle w:val="77083FDFCD7F4A768E5B4E28325E8281"/>
          </w:pPr>
          <w:r w:rsidRPr="004F4671">
            <w:rPr>
              <w:rStyle w:val="PlaceholderText"/>
            </w:rPr>
            <w:t>Click here to enter text.</w:t>
          </w:r>
        </w:p>
      </w:docPartBody>
    </w:docPart>
    <w:docPart>
      <w:docPartPr>
        <w:name w:val="C67D6833718344C3A752CC6B3F599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917C4-B19F-4939-8D76-6D3334A8B38F}"/>
      </w:docPartPr>
      <w:docPartBody>
        <w:p w:rsidR="002014D5" w:rsidRDefault="00000000" w:rsidP="00402735">
          <w:pPr>
            <w:pStyle w:val="C67D6833718344C3A752CC6B3F599451"/>
          </w:pPr>
          <w:r w:rsidRPr="00234943">
            <w:t>Initiator Title and Full Name</w:t>
          </w:r>
        </w:p>
      </w:docPartBody>
    </w:docPart>
    <w:docPart>
      <w:docPartPr>
        <w:name w:val="E64A3EDAAB534857ABDE30FD890BD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6A974-7177-4401-83FB-2161982FF4FF}"/>
      </w:docPartPr>
      <w:docPartBody>
        <w:p w:rsidR="002014D5" w:rsidRDefault="00000000" w:rsidP="00402735">
          <w:pPr>
            <w:pStyle w:val="E64A3EDAAB534857ABDE30FD890BD2AD"/>
          </w:pPr>
          <w:r w:rsidRPr="00234943">
            <w:t xml:space="preserve">Initiator </w:t>
          </w:r>
          <w:r>
            <w:t>Organis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Me Light">
    <w:altName w:val="Franklin Gothic Medium Cond"/>
    <w:charset w:val="00"/>
    <w:family w:val="auto"/>
    <w:pitch w:val="variable"/>
    <w:sig w:usb0="00000001" w:usb1="4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2735"/>
    <w:rPr>
      <w:color w:val="808080"/>
    </w:rPr>
  </w:style>
  <w:style w:type="paragraph" w:customStyle="1" w:styleId="D441912EF182461090343104D122E250">
    <w:name w:val="D441912EF182461090343104D122E250"/>
    <w:rsid w:val="00D73F56"/>
    <w:pPr>
      <w:spacing w:after="0" w:line="240" w:lineRule="auto"/>
    </w:pPr>
    <w:rPr>
      <w:rFonts w:ascii="Palatino" w:eastAsia="Times New Roman" w:hAnsi="Palatino" w:cs="Times New Roman"/>
      <w:sz w:val="24"/>
      <w:szCs w:val="20"/>
    </w:rPr>
  </w:style>
  <w:style w:type="paragraph" w:customStyle="1" w:styleId="D441912EF182461090343104D122E2501">
    <w:name w:val="D441912EF182461090343104D122E2501"/>
    <w:rsid w:val="00D73F56"/>
    <w:pPr>
      <w:spacing w:after="0" w:line="240" w:lineRule="auto"/>
    </w:pPr>
    <w:rPr>
      <w:rFonts w:ascii="Palatino" w:eastAsia="Times New Roman" w:hAnsi="Palatino" w:cs="Times New Roman"/>
      <w:sz w:val="24"/>
      <w:szCs w:val="20"/>
    </w:rPr>
  </w:style>
  <w:style w:type="paragraph" w:customStyle="1" w:styleId="D441912EF182461090343104D122E2502">
    <w:name w:val="D441912EF182461090343104D122E2502"/>
    <w:rsid w:val="00D73F56"/>
    <w:pPr>
      <w:spacing w:after="0" w:line="240" w:lineRule="auto"/>
    </w:pPr>
    <w:rPr>
      <w:rFonts w:ascii="Palatino" w:eastAsia="Times New Roman" w:hAnsi="Palatino" w:cs="Times New Roman"/>
      <w:sz w:val="24"/>
      <w:szCs w:val="20"/>
    </w:rPr>
  </w:style>
  <w:style w:type="paragraph" w:customStyle="1" w:styleId="D441912EF182461090343104D122E2503">
    <w:name w:val="D441912EF182461090343104D122E2503"/>
    <w:rsid w:val="00D73F56"/>
    <w:pPr>
      <w:spacing w:after="0" w:line="240" w:lineRule="auto"/>
    </w:pPr>
    <w:rPr>
      <w:rFonts w:ascii="Palatino" w:eastAsia="Times New Roman" w:hAnsi="Palatino" w:cs="Times New Roman"/>
      <w:sz w:val="24"/>
      <w:szCs w:val="20"/>
    </w:rPr>
  </w:style>
  <w:style w:type="paragraph" w:customStyle="1" w:styleId="9D0C3F350AC64899B20911593C6A7D04">
    <w:name w:val="9D0C3F350AC64899B20911593C6A7D04"/>
    <w:rsid w:val="00D73F56"/>
  </w:style>
  <w:style w:type="paragraph" w:customStyle="1" w:styleId="F264A751E56B44E59106169AA51F4139">
    <w:name w:val="F264A751E56B44E59106169AA51F4139"/>
    <w:rsid w:val="00D73F56"/>
  </w:style>
  <w:style w:type="paragraph" w:customStyle="1" w:styleId="D441912EF182461090343104D122E2504">
    <w:name w:val="D441912EF182461090343104D122E2504"/>
    <w:rsid w:val="00D73F56"/>
    <w:pPr>
      <w:spacing w:after="0" w:line="240" w:lineRule="auto"/>
    </w:pPr>
    <w:rPr>
      <w:rFonts w:ascii="Palatino" w:eastAsia="Times New Roman" w:hAnsi="Palatino" w:cs="Times New Roman"/>
      <w:sz w:val="24"/>
      <w:szCs w:val="20"/>
    </w:rPr>
  </w:style>
  <w:style w:type="paragraph" w:customStyle="1" w:styleId="D441912EF182461090343104D122E2505">
    <w:name w:val="D441912EF182461090343104D122E2505"/>
    <w:rsid w:val="00C5319E"/>
    <w:pPr>
      <w:spacing w:after="0" w:line="240" w:lineRule="auto"/>
    </w:pPr>
    <w:rPr>
      <w:rFonts w:ascii="Palatino" w:eastAsia="Times New Roman" w:hAnsi="Palatino" w:cs="Times New Roman"/>
      <w:sz w:val="24"/>
      <w:szCs w:val="20"/>
    </w:rPr>
  </w:style>
  <w:style w:type="paragraph" w:customStyle="1" w:styleId="3B866FFB8D484F6BB831E008D34404DD">
    <w:name w:val="3B866FFB8D484F6BB831E008D34404DD"/>
    <w:rsid w:val="00256E1A"/>
  </w:style>
  <w:style w:type="paragraph" w:customStyle="1" w:styleId="7D126DEB6800479FB5B9ADA343F28816">
    <w:name w:val="7D126DEB6800479FB5B9ADA343F28816"/>
    <w:rsid w:val="00256E1A"/>
  </w:style>
  <w:style w:type="paragraph" w:customStyle="1" w:styleId="49E4D46FE8D14E22A9424BEC09AE67D3">
    <w:name w:val="49E4D46FE8D14E22A9424BEC09AE67D3"/>
    <w:rsid w:val="00C435A1"/>
  </w:style>
  <w:style w:type="paragraph" w:customStyle="1" w:styleId="2882B95A94D4407494C33A964A996596">
    <w:name w:val="2882B95A94D4407494C33A964A996596"/>
    <w:rsid w:val="002A129B"/>
  </w:style>
  <w:style w:type="paragraph" w:customStyle="1" w:styleId="9F87410679ED4A02A006F41BE5B64656">
    <w:name w:val="9F87410679ED4A02A006F41BE5B64656"/>
    <w:rsid w:val="002A129B"/>
  </w:style>
  <w:style w:type="paragraph" w:customStyle="1" w:styleId="2483B8F5DE654AA09BD559E91DC02D5B">
    <w:name w:val="2483B8F5DE654AA09BD559E91DC02D5B"/>
    <w:rsid w:val="00474A55"/>
  </w:style>
  <w:style w:type="paragraph" w:customStyle="1" w:styleId="6E6A93658B6F49948F9DFEA934925992">
    <w:name w:val="6E6A93658B6F49948F9DFEA934925992"/>
    <w:rsid w:val="00474A55"/>
  </w:style>
  <w:style w:type="paragraph" w:customStyle="1" w:styleId="B060BF1FA06D40C8B8003CE562F73FCA">
    <w:name w:val="B060BF1FA06D40C8B8003CE562F73FCA"/>
    <w:rsid w:val="00474A55"/>
  </w:style>
  <w:style w:type="paragraph" w:customStyle="1" w:styleId="C3F00EBE59A2452B83C145DB2C0072BB">
    <w:name w:val="C3F00EBE59A2452B83C145DB2C0072BB"/>
    <w:rsid w:val="00474A55"/>
  </w:style>
  <w:style w:type="paragraph" w:customStyle="1" w:styleId="77083FDFCD7F4A768E5B4E28325E8281">
    <w:name w:val="77083FDFCD7F4A768E5B4E28325E8281"/>
    <w:rsid w:val="00474A55"/>
  </w:style>
  <w:style w:type="paragraph" w:customStyle="1" w:styleId="C67D6833718344C3A752CC6B3F599451">
    <w:name w:val="C67D6833718344C3A752CC6B3F599451"/>
    <w:rsid w:val="00402735"/>
  </w:style>
  <w:style w:type="paragraph" w:customStyle="1" w:styleId="E64A3EDAAB534857ABDE30FD890BD2AD">
    <w:name w:val="E64A3EDAAB534857ABDE30FD890BD2AD"/>
    <w:rsid w:val="00402735"/>
  </w:style>
  <w:style w:type="paragraph" w:customStyle="1" w:styleId="506BE3DD00864424BBDB2AFCB4E4D6C3">
    <w:name w:val="506BE3DD00864424BBDB2AFCB4E4D6C3"/>
    <w:rsid w:val="00402735"/>
  </w:style>
  <w:style w:type="paragraph" w:customStyle="1" w:styleId="8C512115FBFF4B7C9B59D3F93B2ACF34">
    <w:name w:val="8C512115FBFF4B7C9B59D3F93B2ACF34"/>
    <w:rsid w:val="00402735"/>
  </w:style>
  <w:style w:type="paragraph" w:customStyle="1" w:styleId="65C83E91C2A04C9FB3C255F19C2B6018">
    <w:name w:val="65C83E91C2A04C9FB3C255F19C2B6018"/>
    <w:rsid w:val="00402735"/>
  </w:style>
  <w:style w:type="paragraph" w:customStyle="1" w:styleId="B13F6A7994EB461E8950274F598FDEE7">
    <w:name w:val="B13F6A7994EB461E8950274F598FDEE7"/>
    <w:rsid w:val="004027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7A902977-948C-4BB0-AB9A-295404C4E27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F06E89BDF783BF4E90534562694A3042" ma:contentTypeVersion="" ma:contentTypeDescription="PDMS Document Site Content Type" ma:contentTypeScope="" ma:versionID="be47e6330851d33145645c21441362e3">
  <xsd:schema xmlns:xsd="http://www.w3.org/2001/XMLSchema" xmlns:xs="http://www.w3.org/2001/XMLSchema" xmlns:p="http://schemas.microsoft.com/office/2006/metadata/properties" xmlns:ns2="7A902977-948C-4BB0-AB9A-295404C4E279" targetNamespace="http://schemas.microsoft.com/office/2006/metadata/properties" ma:root="true" ma:fieldsID="4b18bd4ce10635bae0cd41b1b172b4ba" ns2:_="">
    <xsd:import namespace="7A902977-948C-4BB0-AB9A-295404C4E279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902977-948C-4BB0-AB9A-295404C4E279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B3381-7BE4-4050-9F7B-FBD068769D61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A902977-948C-4BB0-AB9A-295404C4E279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EC4E1DB-845A-4BFC-8A87-0E85C9EDAC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902977-948C-4BB0-AB9A-295404C4E2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4A3150-8B24-4B1F-BBF0-3BF89DCBF9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CD2CC5-709B-470F-AD75-62C5AC5D1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DIA - Interim Reply (MaPS Only)</vt:lpstr>
    </vt:vector>
  </TitlesOfParts>
  <Company>FaHCSIA</Company>
  <LinksUpToDate>false</LinksUpToDate>
  <CharactersWithSpaces>1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DIA - Interim Reply (MaPS Only)</dc:title>
  <dc:creator>Paul Richter</dc:creator>
  <cp:lastModifiedBy>ABIGAIL, Jess</cp:lastModifiedBy>
  <cp:revision>2</cp:revision>
  <cp:lastPrinted>2016-11-03T06:25:00Z</cp:lastPrinted>
  <dcterms:created xsi:type="dcterms:W3CDTF">2016-11-03T06:25:00Z</dcterms:created>
  <dcterms:modified xsi:type="dcterms:W3CDTF">2016-11-03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ditionalInformation">
    <vt:lpwstr/>
  </property>
  <property fmtid="{D5CDD505-2E9C-101B-9397-08002B2CF9AE}" pid="3" name="AdditionalSecurityInformation">
    <vt:lpwstr/>
  </property>
  <property fmtid="{D5CDD505-2E9C-101B-9397-08002B2CF9AE}" pid="4" name="ClearanceActualDate">
    <vt:lpwstr>02 November 2016</vt:lpwstr>
  </property>
  <property fmtid="{D5CDD505-2E9C-101B-9397-08002B2CF9AE}" pid="5" name="ClearanceDueDate">
    <vt:lpwstr>18 October 2016</vt:lpwstr>
  </property>
  <property fmtid="{D5CDD505-2E9C-101B-9397-08002B2CF9AE}" pid="6" name="ContentTypeId">
    <vt:lpwstr>0x010100266966F133664895A6EE3632470D45F50200E196D9EB84148043B2387C95CA5AFFCB</vt:lpwstr>
  </property>
  <property fmtid="{D5CDD505-2E9C-101B-9397-08002B2CF9AE}" pid="7" name="CustomDate">
    <vt:lpwstr>06 October 2016</vt:lpwstr>
  </property>
  <property fmtid="{D5CDD505-2E9C-101B-9397-08002B2CF9AE}" pid="8" name="CustomDateName">
    <vt:lpwstr>Correspondence Date</vt:lpwstr>
  </property>
  <property fmtid="{D5CDD505-2E9C-101B-9397-08002B2CF9AE}" pid="9" name="GroupResponsible">
    <vt:lpwstr>4.1 GM Community Linkages</vt:lpwstr>
  </property>
  <property fmtid="{D5CDD505-2E9C-101B-9397-08002B2CF9AE}" pid="10" name="HandlingProtocol">
    <vt:lpwstr>Standard</vt:lpwstr>
  </property>
  <property fmtid="{D5CDD505-2E9C-101B-9397-08002B2CF9AE}" pid="11" name="InformationMinister">
    <vt:lpwstr> </vt:lpwstr>
  </property>
  <property fmtid="{D5CDD505-2E9C-101B-9397-08002B2CF9AE}" pid="12" name="InitiatorAddressLine1">
    <vt:lpwstr/>
  </property>
  <property fmtid="{D5CDD505-2E9C-101B-9397-08002B2CF9AE}" pid="13" name="InitiatorAddressLine1And2">
    <vt:lpwstr/>
  </property>
  <property fmtid="{D5CDD505-2E9C-101B-9397-08002B2CF9AE}" pid="14" name="InitiatorAddressLine2">
    <vt:lpwstr/>
  </property>
  <property fmtid="{D5CDD505-2E9C-101B-9397-08002B2CF9AE}" pid="15" name="InitiatorContactName">
    <vt:lpwstr/>
  </property>
  <property fmtid="{D5CDD505-2E9C-101B-9397-08002B2CF9AE}" pid="16" name="InitiatorContactPosition">
    <vt:lpwstr>Convenor</vt:lpwstr>
  </property>
  <property fmtid="{D5CDD505-2E9C-101B-9397-08002B2CF9AE}" pid="17" name="InitiatorCountry">
    <vt:lpwstr/>
  </property>
  <property fmtid="{D5CDD505-2E9C-101B-9397-08002B2CF9AE}" pid="18" name="InitiatorEmail">
    <vt:lpwstr>convenor@a4.org.au</vt:lpwstr>
  </property>
  <property fmtid="{D5CDD505-2E9C-101B-9397-08002B2CF9AE}" pid="19" name="InitiatorFax">
    <vt:lpwstr/>
  </property>
  <property fmtid="{D5CDD505-2E9C-101B-9397-08002B2CF9AE}" pid="20" name="InitiatorFirstName">
    <vt:lpwstr>Bob</vt:lpwstr>
  </property>
  <property fmtid="{D5CDD505-2E9C-101B-9397-08002B2CF9AE}" pid="21" name="InitiatorFormalTitle">
    <vt:lpwstr/>
  </property>
  <property fmtid="{D5CDD505-2E9C-101B-9397-08002B2CF9AE}" pid="22" name="InitiatorFullName">
    <vt:lpwstr>Bob Buckley</vt:lpwstr>
  </property>
  <property fmtid="{D5CDD505-2E9C-101B-9397-08002B2CF9AE}" pid="23" name="InitiatorLastName">
    <vt:lpwstr>Buckley</vt:lpwstr>
  </property>
  <property fmtid="{D5CDD505-2E9C-101B-9397-08002B2CF9AE}" pid="24" name="InitiatorMobile">
    <vt:lpwstr/>
  </property>
  <property fmtid="{D5CDD505-2E9C-101B-9397-08002B2CF9AE}" pid="25" name="InitiatorMPElectorate">
    <vt:lpwstr/>
  </property>
  <property fmtid="{D5CDD505-2E9C-101B-9397-08002B2CF9AE}" pid="26" name="InitiatorMPState">
    <vt:lpwstr/>
  </property>
  <property fmtid="{D5CDD505-2E9C-101B-9397-08002B2CF9AE}" pid="27" name="InitiatorName">
    <vt:lpwstr>Mr Bob Buckley</vt:lpwstr>
  </property>
  <property fmtid="{D5CDD505-2E9C-101B-9397-08002B2CF9AE}" pid="28" name="InitiatorOnBehalfVia">
    <vt:lpwstr/>
  </property>
  <property fmtid="{D5CDD505-2E9C-101B-9397-08002B2CF9AE}" pid="29" name="InitiatorOrganisation">
    <vt:lpwstr>Autism Aspergers Advocacy Australia (A4)</vt:lpwstr>
  </property>
  <property fmtid="{D5CDD505-2E9C-101B-9397-08002B2CF9AE}" pid="30" name="InitiatorOrganisationContactInformation">
    <vt:lpwstr/>
  </property>
  <property fmtid="{D5CDD505-2E9C-101B-9397-08002B2CF9AE}" pid="31" name="InitiatorOrganisationType">
    <vt:lpwstr/>
  </property>
  <property fmtid="{D5CDD505-2E9C-101B-9397-08002B2CF9AE}" pid="32" name="InitiatorOrganisationWebsite">
    <vt:lpwstr>http://a4.org.au/a4/</vt:lpwstr>
  </property>
  <property fmtid="{D5CDD505-2E9C-101B-9397-08002B2CF9AE}" pid="33" name="InitiatorParliamentaryTitle">
    <vt:lpwstr/>
  </property>
  <property fmtid="{D5CDD505-2E9C-101B-9397-08002B2CF9AE}" pid="34" name="InitiatorPhone">
    <vt:lpwstr/>
  </property>
  <property fmtid="{D5CDD505-2E9C-101B-9397-08002B2CF9AE}" pid="35" name="InitiatorPostCode">
    <vt:lpwstr/>
  </property>
  <property fmtid="{D5CDD505-2E9C-101B-9397-08002B2CF9AE}" pid="36" name="InitiatorPostNominal">
    <vt:lpwstr/>
  </property>
  <property fmtid="{D5CDD505-2E9C-101B-9397-08002B2CF9AE}" pid="37" name="InitiatorState">
    <vt:lpwstr/>
  </property>
  <property fmtid="{D5CDD505-2E9C-101B-9397-08002B2CF9AE}" pid="38" name="InitiatorSuburbOrCity">
    <vt:lpwstr/>
  </property>
  <property fmtid="{D5CDD505-2E9C-101B-9397-08002B2CF9AE}" pid="39" name="InitiatorSuburbStatePostcode">
    <vt:lpwstr/>
  </property>
  <property fmtid="{D5CDD505-2E9C-101B-9397-08002B2CF9AE}" pid="40" name="InitiatorTitle">
    <vt:lpwstr>Mr</vt:lpwstr>
  </property>
  <property fmtid="{D5CDD505-2E9C-101B-9397-08002B2CF9AE}" pid="41" name="InitiatorTitledFullName">
    <vt:lpwstr>Mr Bob Buckley</vt:lpwstr>
  </property>
  <property fmtid="{D5CDD505-2E9C-101B-9397-08002B2CF9AE}" pid="42" name="LastClearingOfficer">
    <vt:lpwstr>Jess ABIGAIL</vt:lpwstr>
  </property>
  <property fmtid="{D5CDD505-2E9C-101B-9397-08002B2CF9AE}" pid="43" name="Ministers">
    <vt:lpwstr/>
  </property>
  <property fmtid="{D5CDD505-2E9C-101B-9397-08002B2CF9AE}" pid="44" name="PdrId">
    <vt:lpwstr>EC16-001080</vt:lpwstr>
  </property>
  <property fmtid="{D5CDD505-2E9C-101B-9397-08002B2CF9AE}" pid="45" name="Principal">
    <vt:lpwstr>CEO</vt:lpwstr>
  </property>
  <property fmtid="{D5CDD505-2E9C-101B-9397-08002B2CF9AE}" pid="46" name="ReasonForCreation">
    <vt:lpwstr>Email</vt:lpwstr>
  </property>
  <property fmtid="{D5CDD505-2E9C-101B-9397-08002B2CF9AE}" pid="47" name="ReasonForSensitivity">
    <vt:lpwstr/>
  </property>
  <property fmtid="{D5CDD505-2E9C-101B-9397-08002B2CF9AE}" pid="48" name="RegisteredDate">
    <vt:lpwstr>08 October 2016</vt:lpwstr>
  </property>
  <property fmtid="{D5CDD505-2E9C-101B-9397-08002B2CF9AE}" pid="49" name="RequestedExecutiveAction">
    <vt:lpwstr>For approval</vt:lpwstr>
  </property>
  <property fmtid="{D5CDD505-2E9C-101B-9397-08002B2CF9AE}" pid="50" name="RequestedSubmittedBy">
    <vt:lpwstr>Lucy EATON</vt:lpwstr>
  </property>
  <property fmtid="{D5CDD505-2E9C-101B-9397-08002B2CF9AE}" pid="51" name="ResponsibleMinister">
    <vt:lpwstr> </vt:lpwstr>
  </property>
  <property fmtid="{D5CDD505-2E9C-101B-9397-08002B2CF9AE}" pid="52" name="SecurityClassification">
    <vt:lpwstr>For Official Use Only (FOUO)  </vt:lpwstr>
  </property>
  <property fmtid="{D5CDD505-2E9C-101B-9397-08002B2CF9AE}" pid="53" name="Subject">
    <vt:lpwstr>Early Childhood Early Intervention approach for autistic children</vt:lpwstr>
  </property>
  <property fmtid="{D5CDD505-2E9C-101B-9397-08002B2CF9AE}" pid="54" name="Superseded">
    <vt:lpwstr>True</vt:lpwstr>
  </property>
  <property fmtid="{D5CDD505-2E9C-101B-9397-08002B2CF9AE}" pid="55" name="TaskSeqNo">
    <vt:lpwstr>0</vt:lpwstr>
  </property>
  <property fmtid="{D5CDD505-2E9C-101B-9397-08002B2CF9AE}" pid="56" name="TemplateSubType">
    <vt:lpwstr>NDIA Reply</vt:lpwstr>
  </property>
  <property fmtid="{D5CDD505-2E9C-101B-9397-08002B2CF9AE}" pid="57" name="TemplateType">
    <vt:lpwstr>Correspondence</vt:lpwstr>
  </property>
  <property fmtid="{D5CDD505-2E9C-101B-9397-08002B2CF9AE}" pid="58" name="TrustedGroups">
    <vt:lpwstr>Executive Communications, Business Administrator, Limited Distribution EC</vt:lpwstr>
  </property>
</Properties>
</file>